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bookmarkStart w:id="0" w:name="_GoBack"/>
      <w:bookmarkEnd w:id="0"/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2C4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9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275AE" w:rsidRP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409C6" w:rsidRPr="00C4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C409C6" w:rsidRP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C6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41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E50648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1275AE" w:rsidRDefault="00941E4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040"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содержат 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E50648" w:rsidRDefault="00941E4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579A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ограничения доступа к сайтам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Default="001275AE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040"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E50648" w:rsidRDefault="00941E4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C6040"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бращений относятся к сфере массовых коммуникаций;</w:t>
      </w:r>
    </w:p>
    <w:p w:rsidR="00E50648" w:rsidRDefault="00941E4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C6040"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касаются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9C6" w:rsidRPr="00FF2F5C" w:rsidRDefault="00C409C6" w:rsidP="00C409C6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  <w:r w:rsidRPr="00FF2F5C">
        <w:rPr>
          <w:b/>
          <w:color w:val="000000"/>
          <w:sz w:val="28"/>
          <w:szCs w:val="28"/>
        </w:rPr>
        <w:t xml:space="preserve">Показатели за </w:t>
      </w:r>
      <w:r w:rsidR="006579A5">
        <w:rPr>
          <w:b/>
          <w:color w:val="000000"/>
          <w:sz w:val="28"/>
          <w:szCs w:val="28"/>
        </w:rPr>
        <w:t>2</w:t>
      </w:r>
      <w:r w:rsidRPr="00FF2F5C">
        <w:rPr>
          <w:b/>
          <w:color w:val="000000"/>
          <w:sz w:val="28"/>
          <w:szCs w:val="28"/>
        </w:rPr>
        <w:t xml:space="preserve"> квартал 2016 года</w:t>
      </w:r>
    </w:p>
    <w:tbl>
      <w:tblPr>
        <w:tblW w:w="96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681"/>
        <w:gridCol w:w="567"/>
      </w:tblGrid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0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0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Тип доставки: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4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6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Тематика поступивших обращений: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shd w:val="clear" w:color="auto" w:fill="CBCBCB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51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CBCBCB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b/>
                <w:sz w:val="18"/>
                <w:szCs w:val="18"/>
                <w:lang w:eastAsia="ru-RU"/>
              </w:rPr>
              <w:t>10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006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не относящиеся к деятельности Роскомнадзора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954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86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86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101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46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3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2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  <w:t>8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20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  <w:t>4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44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44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44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редоставление контент-услуг без предупреждения о размере оплаты, списания денежных средств за не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86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941E4D" w:rsidRPr="00AB3DA1" w:rsidTr="0065671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E4D" w:rsidRPr="00AB3DA1" w:rsidRDefault="00941E4D" w:rsidP="0065671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B3DA1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, всего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7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Количество исполненных обращений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7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Количество обращений на рассмотрении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8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Количество обращений с истекшим сроком исполнения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941E4D" w:rsidRPr="00941E4D" w:rsidTr="00941E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51" w:type="dxa"/>
            <w:vAlign w:val="center"/>
            <w:hideMark/>
          </w:tcPr>
          <w:p w:rsidR="00941E4D" w:rsidRPr="00AB3DA1" w:rsidRDefault="00941E4D" w:rsidP="006567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вторно</w:t>
            </w:r>
          </w:p>
        </w:tc>
        <w:tc>
          <w:tcPr>
            <w:tcW w:w="522" w:type="dxa"/>
            <w:vAlign w:val="center"/>
            <w:hideMark/>
          </w:tcPr>
          <w:p w:rsidR="00941E4D" w:rsidRPr="00AB3DA1" w:rsidRDefault="00941E4D" w:rsidP="00941E4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B3DA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</w:tr>
    </w:tbl>
    <w:p w:rsidR="00941E4D" w:rsidRDefault="00941E4D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AA6969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AA6969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969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несоблюдении операторами требований конфиденциальности в отношении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1275AE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</w:p>
    <w:p w:rsidR="006C6040" w:rsidRPr="00AA6969" w:rsidRDefault="006C6040" w:rsidP="006C604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AA6969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AA6969">
        <w:rPr>
          <w:rFonts w:ascii="Times New Roman" w:hAnsi="Times New Roman" w:cs="Times New Roman"/>
          <w:sz w:val="28"/>
          <w:szCs w:val="28"/>
        </w:rPr>
        <w:t>, вопросы эксплуатации сооружений связи, а так же ограничения доступа к сетевым ресурсам, появление помех приему эфирного ТВ;</w:t>
      </w:r>
    </w:p>
    <w:p w:rsidR="001275AE" w:rsidRPr="00AA6969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1B1">
        <w:rPr>
          <w:rFonts w:ascii="Times New Roman" w:hAnsi="Times New Roman" w:cs="Times New Roman"/>
          <w:sz w:val="28"/>
          <w:szCs w:val="28"/>
        </w:rPr>
        <w:lastRenderedPageBreak/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41E4D" w:rsidRPr="00AA69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по сравнению с аналогичным периодом прошлого года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чительный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65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,9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>Динамика поступления обращений граждан в Управление Роскомнадзора по Томской области в</w:t>
      </w:r>
      <w:r w:rsidR="00941E4D">
        <w:rPr>
          <w:b/>
          <w:color w:val="000000"/>
          <w:sz w:val="28"/>
          <w:szCs w:val="28"/>
        </w:rPr>
        <w:t>о</w:t>
      </w:r>
      <w:r w:rsidRPr="006C6040">
        <w:rPr>
          <w:b/>
          <w:color w:val="000000"/>
          <w:sz w:val="28"/>
          <w:szCs w:val="28"/>
        </w:rPr>
        <w:t xml:space="preserve"> </w:t>
      </w:r>
      <w:r w:rsidR="00941E4D" w:rsidRPr="00941E4D">
        <w:rPr>
          <w:b/>
          <w:color w:val="000000"/>
          <w:sz w:val="28"/>
          <w:szCs w:val="28"/>
        </w:rPr>
        <w:t>II</w:t>
      </w:r>
      <w:r w:rsidR="0016713D" w:rsidRPr="006C6040">
        <w:rPr>
          <w:b/>
          <w:color w:val="000000"/>
          <w:sz w:val="28"/>
          <w:szCs w:val="28"/>
        </w:rPr>
        <w:t xml:space="preserve"> квартале </w:t>
      </w:r>
      <w:r w:rsidRPr="006C6040">
        <w:rPr>
          <w:b/>
          <w:color w:val="000000"/>
          <w:sz w:val="28"/>
          <w:szCs w:val="28"/>
        </w:rPr>
        <w:t>201</w:t>
      </w:r>
      <w:r w:rsidR="00C409C6" w:rsidRPr="006C6040">
        <w:rPr>
          <w:b/>
          <w:color w:val="000000"/>
          <w:sz w:val="28"/>
          <w:szCs w:val="28"/>
        </w:rPr>
        <w:t>5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941E4D" w:rsidRPr="00941E4D">
        <w:rPr>
          <w:b/>
          <w:color w:val="000000"/>
          <w:sz w:val="28"/>
          <w:szCs w:val="28"/>
        </w:rPr>
        <w:t>II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C409C6" w:rsidRPr="006C6040">
        <w:rPr>
          <w:b/>
          <w:color w:val="000000"/>
          <w:sz w:val="28"/>
          <w:szCs w:val="28"/>
        </w:rPr>
        <w:t>6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6713D"/>
    <w:rsid w:val="002B0E98"/>
    <w:rsid w:val="002C49B7"/>
    <w:rsid w:val="00337379"/>
    <w:rsid w:val="0034564A"/>
    <w:rsid w:val="003C3044"/>
    <w:rsid w:val="003D742F"/>
    <w:rsid w:val="00450E27"/>
    <w:rsid w:val="004753E1"/>
    <w:rsid w:val="00487764"/>
    <w:rsid w:val="00514FC0"/>
    <w:rsid w:val="00533036"/>
    <w:rsid w:val="005804A7"/>
    <w:rsid w:val="00635398"/>
    <w:rsid w:val="006579A5"/>
    <w:rsid w:val="00664B03"/>
    <w:rsid w:val="006A6E65"/>
    <w:rsid w:val="006C6040"/>
    <w:rsid w:val="00842F38"/>
    <w:rsid w:val="0091650E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B36F20"/>
    <w:rsid w:val="00B92839"/>
    <w:rsid w:val="00BB3F80"/>
    <w:rsid w:val="00BF61B1"/>
    <w:rsid w:val="00C409C6"/>
    <w:rsid w:val="00D009C7"/>
    <w:rsid w:val="00D36A70"/>
    <w:rsid w:val="00DD23BE"/>
    <w:rsid w:val="00E50648"/>
    <w:rsid w:val="00E50C35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5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252992"/>
        <c:axId val="135510272"/>
        <c:axId val="98584768"/>
      </c:bar3DChart>
      <c:catAx>
        <c:axId val="135252992"/>
        <c:scaling>
          <c:orientation val="minMax"/>
        </c:scaling>
        <c:delete val="1"/>
        <c:axPos val="b"/>
        <c:majorTickMark val="out"/>
        <c:minorTickMark val="none"/>
        <c:tickLblPos val="nextTo"/>
        <c:crossAx val="135510272"/>
        <c:crosses val="autoZero"/>
        <c:auto val="1"/>
        <c:lblAlgn val="ctr"/>
        <c:lblOffset val="100"/>
        <c:noMultiLvlLbl val="0"/>
      </c:catAx>
      <c:valAx>
        <c:axId val="13551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52992"/>
        <c:crosses val="autoZero"/>
        <c:crossBetween val="between"/>
      </c:valAx>
      <c:serAx>
        <c:axId val="9858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5102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BE2A-FFCC-4C9D-A099-870BAB1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4</cp:revision>
  <cp:lastPrinted>2016-07-08T05:56:00Z</cp:lastPrinted>
  <dcterms:created xsi:type="dcterms:W3CDTF">2016-07-08T05:27:00Z</dcterms:created>
  <dcterms:modified xsi:type="dcterms:W3CDTF">2016-07-08T05:59:00Z</dcterms:modified>
</cp:coreProperties>
</file>